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0A" w:rsidRDefault="00434C0A" w:rsidP="007B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0A" w:rsidRDefault="00434C0A" w:rsidP="00434C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7155" cy="1415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4642" t="26429" r="23527" b="31191"/>
                    <a:stretch/>
                  </pic:blipFill>
                  <pic:spPr bwMode="auto">
                    <a:xfrm>
                      <a:off x="0" y="0"/>
                      <a:ext cx="3078911" cy="141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4C0A" w:rsidRDefault="00434C0A" w:rsidP="007B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D30" w:rsidRDefault="007F020F" w:rsidP="007B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7B7D30" w:rsidRPr="009E38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F4F" w:rsidRDefault="009E38BA" w:rsidP="007B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AF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7F020F">
        <w:rPr>
          <w:rFonts w:ascii="Times New Roman" w:hAnsi="Times New Roman" w:cs="Times New Roman"/>
          <w:b/>
          <w:sz w:val="28"/>
          <w:szCs w:val="28"/>
        </w:rPr>
        <w:t xml:space="preserve">в ООО «Научно-производственное объединение «МИР» экскурсии для рестораторов </w:t>
      </w:r>
      <w:r w:rsidR="007F020F" w:rsidRPr="007F020F">
        <w:rPr>
          <w:rFonts w:ascii="Times New Roman" w:hAnsi="Times New Roman" w:cs="Times New Roman"/>
          <w:b/>
          <w:sz w:val="28"/>
          <w:szCs w:val="28"/>
        </w:rPr>
        <w:t>«Русская трапеза. Гостеприимство, кухня, застолье»</w:t>
      </w:r>
      <w:r w:rsidR="007F0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4D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F020F">
        <w:rPr>
          <w:rFonts w:ascii="Times New Roman" w:hAnsi="Times New Roman" w:cs="Times New Roman"/>
          <w:b/>
          <w:sz w:val="28"/>
          <w:szCs w:val="28"/>
        </w:rPr>
        <w:t>рамках проведения</w:t>
      </w:r>
      <w:r w:rsidR="00621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D30">
        <w:rPr>
          <w:rFonts w:ascii="Times New Roman" w:hAnsi="Times New Roman" w:cs="Times New Roman"/>
          <w:b/>
          <w:sz w:val="28"/>
          <w:szCs w:val="28"/>
        </w:rPr>
        <w:t xml:space="preserve">в Омской области </w:t>
      </w:r>
      <w:r w:rsidRPr="00E077AF">
        <w:rPr>
          <w:rFonts w:ascii="Times New Roman" w:hAnsi="Times New Roman" w:cs="Times New Roman"/>
          <w:b/>
          <w:sz w:val="28"/>
          <w:szCs w:val="28"/>
        </w:rPr>
        <w:t xml:space="preserve">Всероссийского </w:t>
      </w:r>
    </w:p>
    <w:p w:rsidR="007E63E2" w:rsidRDefault="009E38BA" w:rsidP="007B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7AF">
        <w:rPr>
          <w:rFonts w:ascii="Times New Roman" w:hAnsi="Times New Roman" w:cs="Times New Roman"/>
          <w:b/>
          <w:sz w:val="28"/>
          <w:szCs w:val="28"/>
        </w:rPr>
        <w:t>фестиваля русской кухни</w:t>
      </w:r>
    </w:p>
    <w:p w:rsidR="007F020F" w:rsidRPr="003048C7" w:rsidRDefault="007F020F" w:rsidP="007B7D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20F" w:rsidRPr="007F020F" w:rsidRDefault="007F020F" w:rsidP="007F020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020F">
        <w:rPr>
          <w:rFonts w:ascii="Times New Roman" w:hAnsi="Times New Roman" w:cs="Times New Roman"/>
          <w:sz w:val="28"/>
          <w:szCs w:val="28"/>
        </w:rPr>
        <w:t xml:space="preserve">30 октября 2025 г., </w:t>
      </w:r>
      <w:r w:rsidR="004F7438">
        <w:rPr>
          <w:rFonts w:ascii="Times New Roman" w:hAnsi="Times New Roman" w:cs="Times New Roman"/>
          <w:sz w:val="28"/>
          <w:szCs w:val="28"/>
        </w:rPr>
        <w:t>14.4</w:t>
      </w:r>
      <w:r w:rsidRPr="007F020F">
        <w:rPr>
          <w:rFonts w:ascii="Times New Roman" w:hAnsi="Times New Roman" w:cs="Times New Roman"/>
          <w:sz w:val="28"/>
          <w:szCs w:val="28"/>
        </w:rPr>
        <w:t>0 часов</w:t>
      </w:r>
    </w:p>
    <w:p w:rsidR="00113BF6" w:rsidRDefault="007F020F" w:rsidP="007F020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020F">
        <w:rPr>
          <w:rFonts w:ascii="Times New Roman" w:hAnsi="Times New Roman" w:cs="Times New Roman"/>
          <w:sz w:val="28"/>
          <w:szCs w:val="28"/>
        </w:rPr>
        <w:t xml:space="preserve">г. Омск, ул. </w:t>
      </w:r>
      <w:proofErr w:type="gramStart"/>
      <w:r w:rsidRPr="007F020F">
        <w:rPr>
          <w:rFonts w:ascii="Times New Roman" w:hAnsi="Times New Roman" w:cs="Times New Roman"/>
          <w:sz w:val="28"/>
          <w:szCs w:val="28"/>
        </w:rPr>
        <w:t>Успешная</w:t>
      </w:r>
      <w:proofErr w:type="gramEnd"/>
      <w:r w:rsidRPr="007F020F">
        <w:rPr>
          <w:rFonts w:ascii="Times New Roman" w:hAnsi="Times New Roman" w:cs="Times New Roman"/>
          <w:sz w:val="28"/>
          <w:szCs w:val="28"/>
        </w:rPr>
        <w:t>, д. 51</w:t>
      </w:r>
    </w:p>
    <w:p w:rsidR="007F020F" w:rsidRPr="002A3322" w:rsidRDefault="007F020F" w:rsidP="007F020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Look w:val="04A0"/>
      </w:tblPr>
      <w:tblGrid>
        <w:gridCol w:w="1809"/>
        <w:gridCol w:w="8080"/>
      </w:tblGrid>
      <w:tr w:rsidR="005B3C52" w:rsidRPr="005B3C52" w:rsidTr="005B3C52">
        <w:tc>
          <w:tcPr>
            <w:tcW w:w="1809" w:type="dxa"/>
          </w:tcPr>
          <w:p w:rsidR="005B3C52" w:rsidRPr="005B3C52" w:rsidRDefault="004F7438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– 14.4</w:t>
            </w:r>
            <w:r w:rsidR="005B3C52" w:rsidRPr="005B3C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5B3C52" w:rsidRDefault="005B3C52" w:rsidP="005B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экскурсии</w:t>
            </w:r>
          </w:p>
          <w:p w:rsidR="005B3C52" w:rsidRPr="0084708C" w:rsidRDefault="005B3C52" w:rsidP="005B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77F" w:rsidRPr="005B3C52" w:rsidTr="008D477F">
        <w:tc>
          <w:tcPr>
            <w:tcW w:w="1809" w:type="dxa"/>
            <w:shd w:val="clear" w:color="auto" w:fill="C2D69B" w:themeFill="accent3" w:themeFillTint="99"/>
          </w:tcPr>
          <w:p w:rsidR="008D477F" w:rsidRPr="008D477F" w:rsidRDefault="008D477F" w:rsidP="007E1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.40 – 15.00</w:t>
            </w:r>
          </w:p>
        </w:tc>
        <w:tc>
          <w:tcPr>
            <w:tcW w:w="8080" w:type="dxa"/>
            <w:shd w:val="clear" w:color="auto" w:fill="C2D69B" w:themeFill="accent3" w:themeFillTint="99"/>
          </w:tcPr>
          <w:p w:rsidR="008D477F" w:rsidRDefault="008D477F" w:rsidP="008D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знакомление с деятельность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513FF">
              <w:rPr>
                <w:rFonts w:ascii="Times New Roman" w:hAnsi="Times New Roman" w:cs="Times New Roman"/>
                <w:b/>
                <w:sz w:val="28"/>
                <w:szCs w:val="28"/>
              </w:rPr>
              <w:t>ООО «Научно-производственное объединение «МИР»</w:t>
            </w:r>
          </w:p>
          <w:p w:rsidR="008D477F" w:rsidRDefault="008D477F" w:rsidP="005B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52" w:rsidRPr="005B3C52" w:rsidTr="005B3C52">
        <w:tc>
          <w:tcPr>
            <w:tcW w:w="1809" w:type="dxa"/>
            <w:shd w:val="clear" w:color="auto" w:fill="C2D69B" w:themeFill="accent3" w:themeFillTint="99"/>
          </w:tcPr>
          <w:p w:rsidR="005B3C52" w:rsidRPr="005B3C52" w:rsidRDefault="005B3C52" w:rsidP="007E1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4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8D477F" w:rsidRPr="008D4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0</w:t>
            </w:r>
            <w:r w:rsidRPr="008D4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0 – </w:t>
            </w:r>
            <w:r w:rsidR="00442E98" w:rsidRPr="008D4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</w:t>
            </w:r>
            <w:r w:rsidR="008D477F" w:rsidRPr="008D4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442E98" w:rsidRPr="008D47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080" w:type="dxa"/>
            <w:shd w:val="clear" w:color="auto" w:fill="C2D69B" w:themeFill="accent3" w:themeFillTint="99"/>
          </w:tcPr>
          <w:p w:rsidR="005B3C52" w:rsidRDefault="005B3C52" w:rsidP="005B3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ая сессия «О культуре потребления </w:t>
            </w:r>
            <w:r w:rsidR="00667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юд </w:t>
            </w:r>
            <w:r w:rsidRPr="008A3601">
              <w:rPr>
                <w:rFonts w:ascii="Times New Roman" w:hAnsi="Times New Roman" w:cs="Times New Roman"/>
                <w:b/>
                <w:sz w:val="28"/>
                <w:szCs w:val="28"/>
              </w:rPr>
              <w:t>русской кухни</w:t>
            </w:r>
            <w:r w:rsidR="00667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3601">
              <w:rPr>
                <w:rFonts w:ascii="Times New Roman" w:hAnsi="Times New Roman" w:cs="Times New Roman"/>
                <w:b/>
                <w:sz w:val="28"/>
                <w:szCs w:val="28"/>
              </w:rPr>
              <w:t>в России»</w:t>
            </w:r>
          </w:p>
          <w:p w:rsidR="0084708C" w:rsidRPr="0084708C" w:rsidRDefault="0084708C" w:rsidP="005B3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08C" w:rsidRPr="008A3601" w:rsidRDefault="0084708C" w:rsidP="005B3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 зал заседаний, 1 этаж</w:t>
            </w:r>
          </w:p>
          <w:p w:rsidR="005B3C52" w:rsidRPr="0084708C" w:rsidRDefault="005B3C52" w:rsidP="005B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B05" w:rsidRDefault="005B3C52" w:rsidP="005B3C5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601">
              <w:rPr>
                <w:rFonts w:ascii="Times New Roman" w:hAnsi="Times New Roman" w:cs="Times New Roman"/>
                <w:i/>
                <w:sz w:val="28"/>
                <w:szCs w:val="28"/>
              </w:rPr>
              <w:t>Модератор –</w:t>
            </w:r>
            <w:r w:rsidRPr="008A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B05" w:rsidRPr="008A36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лкина Светлана Леонидовна</w:t>
            </w:r>
            <w:r w:rsidR="00287B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87B05" w:rsidRPr="008A3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A36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зидент </w:t>
            </w:r>
            <w:r w:rsidRPr="008A36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ской областной  общественной организации «Ассоциация омских кулинаров»</w:t>
            </w:r>
            <w:r w:rsidR="00287B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член технического комитета по стандартизации «Продукция и услуги общественного питания», </w:t>
            </w:r>
          </w:p>
          <w:p w:rsidR="005B3C52" w:rsidRPr="008A3601" w:rsidRDefault="00287B05" w:rsidP="005B3C5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ндидат технических наук</w:t>
            </w:r>
            <w:r w:rsidR="005B3C52" w:rsidRPr="008A36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5B3C52" w:rsidRPr="0084708C" w:rsidRDefault="005B3C52" w:rsidP="005B3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C52" w:rsidRPr="005B3C52" w:rsidTr="005B3C52">
        <w:tc>
          <w:tcPr>
            <w:tcW w:w="1809" w:type="dxa"/>
          </w:tcPr>
          <w:p w:rsidR="005B3C52" w:rsidRPr="005B3C52" w:rsidRDefault="008D477F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15.0</w:t>
            </w:r>
            <w:r w:rsidR="00112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B3C52" w:rsidRDefault="005B3C52" w:rsidP="007F0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601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9C3">
              <w:rPr>
                <w:rFonts w:ascii="Times New Roman" w:hAnsi="Times New Roman" w:cs="Times New Roman"/>
                <w:i/>
                <w:sz w:val="28"/>
                <w:szCs w:val="28"/>
              </w:rPr>
              <w:t>Беляева Александра Никола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20F">
              <w:rPr>
                <w:rFonts w:ascii="Times New Roman" w:hAnsi="Times New Roman" w:cs="Times New Roman"/>
                <w:sz w:val="28"/>
                <w:szCs w:val="28"/>
              </w:rPr>
              <w:t>«Научно-производственное объединение «МИР»</w:t>
            </w:r>
          </w:p>
          <w:p w:rsidR="008A3601" w:rsidRPr="0084708C" w:rsidRDefault="008A3601" w:rsidP="007F02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601" w:rsidRPr="005B3C52" w:rsidTr="008449C3">
        <w:tc>
          <w:tcPr>
            <w:tcW w:w="1809" w:type="dxa"/>
          </w:tcPr>
          <w:p w:rsidR="008A3601" w:rsidRPr="005B3C52" w:rsidRDefault="008D477F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A3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– 15.1</w:t>
            </w:r>
            <w:r w:rsidR="00112A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8A3601" w:rsidRDefault="008A3601" w:rsidP="007F0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r w:rsidRPr="008449C3">
              <w:rPr>
                <w:rFonts w:ascii="Times New Roman" w:hAnsi="Times New Roman" w:cs="Times New Roman"/>
                <w:i/>
                <w:sz w:val="28"/>
                <w:szCs w:val="28"/>
              </w:rPr>
              <w:t>Кузнецова Никиты Вячеславовича</w:t>
            </w:r>
            <w:r w:rsidR="006E530E">
              <w:rPr>
                <w:rFonts w:ascii="Times New Roman" w:hAnsi="Times New Roman" w:cs="Times New Roman"/>
                <w:sz w:val="28"/>
                <w:szCs w:val="28"/>
              </w:rPr>
              <w:t>, директор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артамента развития внутренней торговли Минпромторга России</w:t>
            </w:r>
            <w:r w:rsidR="008970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AB6">
              <w:rPr>
                <w:rFonts w:ascii="Times New Roman" w:hAnsi="Times New Roman" w:cs="Times New Roman"/>
                <w:sz w:val="28"/>
                <w:szCs w:val="28"/>
              </w:rPr>
              <w:t>идеолога</w:t>
            </w:r>
            <w:r w:rsidR="00897033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роведения Всероссийского фестиваля русской кухни</w:t>
            </w:r>
            <w:r w:rsidR="00E01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622" w:rsidRPr="00E01622">
              <w:rPr>
                <w:rFonts w:ascii="Times New Roman" w:hAnsi="Times New Roman" w:cs="Times New Roman"/>
                <w:i/>
                <w:sz w:val="28"/>
                <w:szCs w:val="28"/>
              </w:rPr>
              <w:t>(участие уточняется)</w:t>
            </w:r>
          </w:p>
          <w:p w:rsidR="008A3601" w:rsidRPr="0084708C" w:rsidRDefault="008A3601" w:rsidP="007F02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DAA" w:rsidRPr="005B3C52" w:rsidTr="008449C3">
        <w:tc>
          <w:tcPr>
            <w:tcW w:w="1809" w:type="dxa"/>
          </w:tcPr>
          <w:p w:rsidR="00D73DAA" w:rsidRDefault="004F7438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77F">
              <w:rPr>
                <w:rFonts w:ascii="Times New Roman" w:hAnsi="Times New Roman" w:cs="Times New Roman"/>
                <w:sz w:val="28"/>
                <w:szCs w:val="28"/>
              </w:rPr>
              <w:t>5.10 – 15.1</w:t>
            </w:r>
            <w:r w:rsidR="00112A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D73DAA" w:rsidRDefault="00112AB6" w:rsidP="007F0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енное слово </w:t>
            </w:r>
            <w:proofErr w:type="spellStart"/>
            <w:r w:rsidRPr="00112AB6">
              <w:rPr>
                <w:rFonts w:ascii="Times New Roman" w:hAnsi="Times New Roman" w:cs="Times New Roman"/>
                <w:i/>
                <w:sz w:val="28"/>
                <w:szCs w:val="28"/>
              </w:rPr>
              <w:t>Посаженникова</w:t>
            </w:r>
            <w:proofErr w:type="spellEnd"/>
            <w:r w:rsidRPr="00112A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я Васи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истра промышленности и торговли Омской области</w:t>
            </w:r>
          </w:p>
          <w:p w:rsidR="00D11E65" w:rsidRDefault="00D11E65" w:rsidP="007F0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9C3" w:rsidRPr="005B3C52" w:rsidTr="008449C3">
        <w:tc>
          <w:tcPr>
            <w:tcW w:w="1809" w:type="dxa"/>
          </w:tcPr>
          <w:p w:rsidR="008449C3" w:rsidRPr="005B3C52" w:rsidRDefault="008D477F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5 – 15.2</w:t>
            </w:r>
            <w:r w:rsidR="004F74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5E25F3" w:rsidRDefault="008449C3" w:rsidP="00A61E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5E25F3" w:rsidRPr="005E25F3">
              <w:rPr>
                <w:rFonts w:ascii="Times New Roman" w:hAnsi="Times New Roman" w:cs="Times New Roman"/>
                <w:i/>
                <w:sz w:val="28"/>
                <w:szCs w:val="28"/>
              </w:rPr>
              <w:t>Кулагиной Евгении Викторовны</w:t>
            </w:r>
            <w:r w:rsidR="005E25F3">
              <w:rPr>
                <w:rFonts w:ascii="Times New Roman" w:hAnsi="Times New Roman" w:cs="Times New Roman"/>
                <w:sz w:val="28"/>
                <w:szCs w:val="28"/>
              </w:rPr>
              <w:t>, заведующего</w:t>
            </w:r>
            <w:r w:rsidR="005E25F3" w:rsidRPr="005E25F3">
              <w:rPr>
                <w:rFonts w:ascii="Times New Roman" w:hAnsi="Times New Roman" w:cs="Times New Roman"/>
                <w:sz w:val="28"/>
                <w:szCs w:val="28"/>
              </w:rPr>
              <w:t xml:space="preserve"> кафедрой туризма, гостиничного и р</w:t>
            </w:r>
            <w:r w:rsidR="005E25F3">
              <w:rPr>
                <w:rFonts w:ascii="Times New Roman" w:hAnsi="Times New Roman" w:cs="Times New Roman"/>
                <w:sz w:val="28"/>
                <w:szCs w:val="28"/>
              </w:rPr>
              <w:t xml:space="preserve">есторанного бизнеса </w:t>
            </w:r>
            <w:r w:rsidR="00635B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ГАОУ </w:t>
            </w:r>
            <w:proofErr w:type="gramStart"/>
            <w:r w:rsidR="00635B5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635B5D">
              <w:rPr>
                <w:rFonts w:ascii="Times New Roman" w:hAnsi="Times New Roman" w:cs="Times New Roman"/>
                <w:sz w:val="28"/>
                <w:szCs w:val="28"/>
              </w:rPr>
              <w:t xml:space="preserve"> «Омский государственный технический университет»</w:t>
            </w:r>
            <w:r w:rsidR="005E25F3">
              <w:rPr>
                <w:rFonts w:ascii="Times New Roman" w:hAnsi="Times New Roman" w:cs="Times New Roman"/>
                <w:sz w:val="28"/>
                <w:szCs w:val="28"/>
              </w:rPr>
              <w:t>, кандидата педагогических наук, общественного представителя</w:t>
            </w:r>
            <w:r w:rsidR="005E25F3" w:rsidRPr="005E25F3">
              <w:rPr>
                <w:rFonts w:ascii="Times New Roman" w:hAnsi="Times New Roman" w:cs="Times New Roman"/>
                <w:sz w:val="28"/>
                <w:szCs w:val="28"/>
              </w:rPr>
              <w:t xml:space="preserve"> АНО </w:t>
            </w:r>
            <w:r w:rsidR="005E25F3" w:rsidRPr="007F02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25F3" w:rsidRPr="005E25F3">
              <w:rPr>
                <w:rFonts w:ascii="Times New Roman" w:hAnsi="Times New Roman" w:cs="Times New Roman"/>
                <w:sz w:val="28"/>
                <w:szCs w:val="28"/>
              </w:rPr>
              <w:t>Агентство стратегических инициатив </w:t>
            </w:r>
            <w:r w:rsidR="00EB0D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25F3" w:rsidRPr="005E25F3">
              <w:rPr>
                <w:rFonts w:ascii="Times New Roman" w:hAnsi="Times New Roman" w:cs="Times New Roman"/>
                <w:sz w:val="28"/>
                <w:szCs w:val="28"/>
              </w:rPr>
              <w:t>по продвижению новых проектов</w:t>
            </w:r>
            <w:r w:rsidR="005E25F3" w:rsidRPr="007F02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25F3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ю </w:t>
            </w:r>
            <w:r w:rsidR="005E25F3" w:rsidRPr="007F02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E25F3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  <w:r w:rsidR="005E25F3" w:rsidRPr="007F02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1E82" w:rsidRPr="00E601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25F3" w:rsidRPr="005E25F3">
              <w:rPr>
                <w:rFonts w:ascii="Times New Roman" w:hAnsi="Times New Roman" w:cs="Times New Roman"/>
                <w:sz w:val="28"/>
                <w:szCs w:val="28"/>
              </w:rPr>
              <w:t>в Омском регионе</w:t>
            </w:r>
            <w:r w:rsidR="00E60142">
              <w:rPr>
                <w:rFonts w:ascii="Times New Roman" w:hAnsi="Times New Roman" w:cs="Times New Roman"/>
                <w:sz w:val="28"/>
                <w:szCs w:val="28"/>
              </w:rPr>
              <w:t xml:space="preserve"> на тему: </w:t>
            </w:r>
            <w:r w:rsidR="00E60142" w:rsidRPr="00E6014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E60142" w:rsidRPr="00E60142">
              <w:rPr>
                <w:rFonts w:ascii="Times New Roman" w:hAnsi="Times New Roman" w:cs="Times New Roman"/>
                <w:i/>
                <w:sz w:val="28"/>
                <w:szCs w:val="28"/>
              </w:rPr>
              <w:t>Аттрактивность</w:t>
            </w:r>
            <w:proofErr w:type="spellEnd"/>
            <w:r w:rsidR="00E60142" w:rsidRPr="00E601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сской кухни </w:t>
            </w:r>
            <w:r w:rsidR="00EB0D85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E60142" w:rsidRPr="00E60142">
              <w:rPr>
                <w:rFonts w:ascii="Times New Roman" w:hAnsi="Times New Roman" w:cs="Times New Roman"/>
                <w:i/>
                <w:sz w:val="28"/>
                <w:szCs w:val="28"/>
              </w:rPr>
              <w:t>в контексте туристского интереса»</w:t>
            </w:r>
          </w:p>
          <w:p w:rsidR="003E3BF5" w:rsidRPr="003E3BF5" w:rsidRDefault="003E3BF5" w:rsidP="00A61E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9C3" w:rsidRPr="005B3C52" w:rsidTr="008449C3">
        <w:tc>
          <w:tcPr>
            <w:tcW w:w="1809" w:type="dxa"/>
          </w:tcPr>
          <w:p w:rsidR="008449C3" w:rsidRPr="005B3C52" w:rsidRDefault="004F7438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8D477F">
              <w:rPr>
                <w:rFonts w:ascii="Times New Roman" w:hAnsi="Times New Roman" w:cs="Times New Roman"/>
                <w:sz w:val="28"/>
                <w:szCs w:val="28"/>
              </w:rPr>
              <w:t>25 – 15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8449C3" w:rsidRDefault="008449C3" w:rsidP="007F02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 w:rsidR="00F27140" w:rsidRPr="00F27140">
              <w:rPr>
                <w:rFonts w:ascii="Times New Roman" w:hAnsi="Times New Roman" w:cs="Times New Roman"/>
                <w:i/>
                <w:sz w:val="28"/>
                <w:szCs w:val="28"/>
              </w:rPr>
              <w:t>Багринцевой</w:t>
            </w:r>
            <w:proofErr w:type="spellEnd"/>
            <w:r w:rsidR="00F27140" w:rsidRPr="00F2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тории Юрьевны</w:t>
            </w:r>
            <w:r w:rsidR="00F271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7140" w:rsidRPr="00776D61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F27140">
              <w:rPr>
                <w:rFonts w:ascii="Times New Roman" w:hAnsi="Times New Roman"/>
                <w:sz w:val="28"/>
                <w:szCs w:val="28"/>
              </w:rPr>
              <w:t>я</w:t>
            </w:r>
            <w:r w:rsidR="00F27140" w:rsidRPr="00776D61">
              <w:rPr>
                <w:rFonts w:ascii="Times New Roman" w:hAnsi="Times New Roman"/>
                <w:sz w:val="28"/>
                <w:szCs w:val="28"/>
              </w:rPr>
              <w:t xml:space="preserve"> директора – руководител</w:t>
            </w:r>
            <w:r w:rsidR="00F27140">
              <w:rPr>
                <w:rFonts w:ascii="Times New Roman" w:hAnsi="Times New Roman"/>
                <w:sz w:val="28"/>
                <w:szCs w:val="28"/>
              </w:rPr>
              <w:t>я</w:t>
            </w:r>
            <w:r w:rsidR="00F27140" w:rsidRPr="00776D61">
              <w:rPr>
                <w:rFonts w:ascii="Times New Roman" w:hAnsi="Times New Roman"/>
                <w:sz w:val="28"/>
                <w:szCs w:val="28"/>
              </w:rPr>
              <w:t xml:space="preserve"> Центра нематериального этнокультурного достояния и креативных индустрий </w:t>
            </w:r>
            <w:r w:rsidR="00F27140">
              <w:rPr>
                <w:rFonts w:ascii="Times New Roman" w:hAnsi="Times New Roman"/>
                <w:sz w:val="28"/>
                <w:szCs w:val="28"/>
              </w:rPr>
              <w:t>БУК</w:t>
            </w:r>
            <w:r w:rsidR="00F27140" w:rsidRPr="00776D61">
              <w:rPr>
                <w:rFonts w:ascii="Times New Roman" w:hAnsi="Times New Roman"/>
                <w:sz w:val="28"/>
                <w:szCs w:val="28"/>
              </w:rPr>
              <w:t xml:space="preserve"> Омской области «Государственный центр народного творчества»</w:t>
            </w:r>
            <w:r w:rsidR="00F27140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="00F27140" w:rsidRPr="0061097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proofErr w:type="spellStart"/>
            <w:r w:rsidR="00F27140" w:rsidRPr="00610979">
              <w:rPr>
                <w:rFonts w:ascii="Times New Roman" w:hAnsi="Times New Roman"/>
                <w:i/>
                <w:sz w:val="28"/>
                <w:szCs w:val="28"/>
              </w:rPr>
              <w:t>Чалдонская</w:t>
            </w:r>
            <w:proofErr w:type="spellEnd"/>
            <w:r w:rsidR="00F27140" w:rsidRPr="00610979">
              <w:rPr>
                <w:rFonts w:ascii="Times New Roman" w:hAnsi="Times New Roman"/>
                <w:i/>
                <w:sz w:val="28"/>
                <w:szCs w:val="28"/>
              </w:rPr>
              <w:t xml:space="preserve"> кухня – этнокультурный бренд Омского региона»</w:t>
            </w:r>
          </w:p>
          <w:p w:rsidR="00D1117E" w:rsidRPr="003E3BF5" w:rsidRDefault="00D1117E" w:rsidP="007F02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438" w:rsidRPr="005B3C52" w:rsidTr="008449C3">
        <w:tc>
          <w:tcPr>
            <w:tcW w:w="1809" w:type="dxa"/>
          </w:tcPr>
          <w:p w:rsidR="004F7438" w:rsidRDefault="008D477F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5 – 15.4</w:t>
            </w:r>
            <w:r w:rsidR="004F74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4F7438" w:rsidRDefault="004F7438" w:rsidP="007F02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Pr="004F7438">
              <w:rPr>
                <w:rFonts w:ascii="Times New Roman" w:hAnsi="Times New Roman" w:cs="Times New Roman"/>
                <w:i/>
                <w:sz w:val="28"/>
                <w:szCs w:val="28"/>
              </w:rPr>
              <w:t>Литвиненко Юлии Олег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еф-повара, основателя проекта #ШЕФИФЕРМЕР, вице-президента </w:t>
            </w:r>
            <w:r w:rsidRPr="00CB5BE9">
              <w:rPr>
                <w:rFonts w:ascii="Times New Roman" w:hAnsi="Times New Roman"/>
                <w:sz w:val="28"/>
                <w:szCs w:val="28"/>
              </w:rPr>
              <w:t xml:space="preserve">Российской ассоциации шеф-поваров </w:t>
            </w:r>
            <w:proofErr w:type="spellStart"/>
            <w:r w:rsidRPr="00CB5BE9">
              <w:rPr>
                <w:rFonts w:ascii="Times New Roman" w:hAnsi="Times New Roman"/>
                <w:sz w:val="28"/>
                <w:szCs w:val="28"/>
              </w:rPr>
              <w:t>Chefs</w:t>
            </w:r>
            <w:proofErr w:type="spellEnd"/>
            <w:r w:rsidRPr="00CB5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BE9">
              <w:rPr>
                <w:rFonts w:ascii="Times New Roman" w:hAnsi="Times New Roman"/>
                <w:sz w:val="28"/>
                <w:szCs w:val="28"/>
              </w:rPr>
              <w:t>Team</w:t>
            </w:r>
            <w:proofErr w:type="spellEnd"/>
            <w:r w:rsidRPr="00CB5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BE9">
              <w:rPr>
                <w:rFonts w:ascii="Times New Roman" w:hAnsi="Times New Roman"/>
                <w:sz w:val="28"/>
                <w:szCs w:val="28"/>
              </w:rPr>
              <w:t>Russ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4CE8">
              <w:rPr>
                <w:rFonts w:ascii="Times New Roman" w:hAnsi="Times New Roman"/>
                <w:sz w:val="28"/>
                <w:szCs w:val="28"/>
              </w:rPr>
              <w:t>на тему:</w:t>
            </w:r>
            <w:r w:rsidR="00404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CE8" w:rsidRPr="00404CE8">
              <w:rPr>
                <w:rFonts w:ascii="Times New Roman" w:hAnsi="Times New Roman"/>
                <w:i/>
                <w:sz w:val="28"/>
                <w:szCs w:val="28"/>
              </w:rPr>
              <w:t xml:space="preserve">«Миссия современного шеф-повара на пути сохранения нематериального </w:t>
            </w:r>
            <w:r w:rsidR="00771D76">
              <w:rPr>
                <w:rFonts w:ascii="Times New Roman" w:hAnsi="Times New Roman"/>
                <w:i/>
                <w:sz w:val="28"/>
                <w:szCs w:val="28"/>
              </w:rPr>
              <w:t>этно</w:t>
            </w:r>
            <w:r w:rsidR="00404CE8" w:rsidRPr="00404CE8">
              <w:rPr>
                <w:rFonts w:ascii="Times New Roman" w:hAnsi="Times New Roman"/>
                <w:i/>
                <w:sz w:val="28"/>
                <w:szCs w:val="28"/>
              </w:rPr>
              <w:t>культурного достояния, в рамках культурной идентичности. Гастрономический суверенитет»</w:t>
            </w:r>
          </w:p>
          <w:p w:rsidR="004F7438" w:rsidRPr="003E3BF5" w:rsidRDefault="004F7438" w:rsidP="007F02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438" w:rsidRPr="005B3C52" w:rsidTr="008449C3">
        <w:tc>
          <w:tcPr>
            <w:tcW w:w="1809" w:type="dxa"/>
          </w:tcPr>
          <w:p w:rsidR="004F7438" w:rsidRDefault="008D477F" w:rsidP="007E1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 15.5</w:t>
            </w:r>
            <w:r w:rsidR="004F74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4F7438" w:rsidRDefault="004F7438" w:rsidP="004F7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2A6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proofErr w:type="spellStart"/>
            <w:r w:rsidR="00412894">
              <w:rPr>
                <w:rFonts w:ascii="Times New Roman" w:hAnsi="Times New Roman" w:cs="Times New Roman"/>
                <w:i/>
                <w:sz w:val="28"/>
                <w:szCs w:val="28"/>
              </w:rPr>
              <w:t>Геер</w:t>
            </w:r>
            <w:proofErr w:type="spellEnd"/>
            <w:r w:rsidR="004128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тьяны Александровны</w:t>
            </w:r>
            <w:r w:rsidRPr="002F22A6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я </w:t>
            </w:r>
            <w:r w:rsidR="00112402" w:rsidRPr="002F22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по развитию туризма в Омской области </w:t>
            </w:r>
            <w:r w:rsidR="00412894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2F22A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Омской области на тему: </w:t>
            </w:r>
            <w:r w:rsidRPr="002F22A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12402" w:rsidRPr="002F22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строномическая карта региона как актуальный инструмент </w:t>
            </w:r>
            <w:r w:rsidR="002F22A6">
              <w:rPr>
                <w:rFonts w:ascii="Times New Roman" w:hAnsi="Times New Roman" w:cs="Times New Roman"/>
                <w:i/>
                <w:sz w:val="28"/>
                <w:szCs w:val="28"/>
              </w:rPr>
              <w:t>привлечения ту</w:t>
            </w:r>
            <w:r w:rsidR="00112402" w:rsidRPr="002F22A6">
              <w:rPr>
                <w:rFonts w:ascii="Times New Roman" w:hAnsi="Times New Roman" w:cs="Times New Roman"/>
                <w:i/>
                <w:sz w:val="28"/>
                <w:szCs w:val="28"/>
              </w:rPr>
              <w:t>ристов</w:t>
            </w:r>
            <w:r w:rsidRPr="002F22A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4F7438" w:rsidRPr="003E3BF5" w:rsidRDefault="004F7438" w:rsidP="007F02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08C" w:rsidRPr="005B3C52" w:rsidTr="0084708C">
        <w:tc>
          <w:tcPr>
            <w:tcW w:w="1809" w:type="dxa"/>
            <w:shd w:val="clear" w:color="auto" w:fill="C2D69B" w:themeFill="accent3" w:themeFillTint="99"/>
          </w:tcPr>
          <w:p w:rsidR="0084708C" w:rsidRPr="0084708C" w:rsidRDefault="00C513FF" w:rsidP="007E18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55</w:t>
            </w:r>
            <w:r w:rsidR="0084708C" w:rsidRPr="008470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0068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40</w:t>
            </w:r>
          </w:p>
        </w:tc>
        <w:tc>
          <w:tcPr>
            <w:tcW w:w="8080" w:type="dxa"/>
            <w:shd w:val="clear" w:color="auto" w:fill="C2D69B" w:themeFill="accent3" w:themeFillTint="99"/>
          </w:tcPr>
          <w:p w:rsidR="0084708C" w:rsidRDefault="0084708C" w:rsidP="00847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лый стол с чаепитием и дегустацией блюд русской кухни, </w:t>
            </w:r>
            <w:r w:rsidR="002948DF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которого обсуждаются вопросы</w:t>
            </w:r>
            <w:r w:rsidRPr="00847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ьзования </w:t>
            </w:r>
            <w:r w:rsidR="00826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юд </w:t>
            </w:r>
            <w:r w:rsidRPr="0084708C">
              <w:rPr>
                <w:rFonts w:ascii="Times New Roman" w:hAnsi="Times New Roman" w:cs="Times New Roman"/>
                <w:b/>
                <w:sz w:val="28"/>
                <w:szCs w:val="28"/>
              </w:rPr>
              <w:t>русской кухни в меню предприятий общественного питания</w:t>
            </w:r>
          </w:p>
          <w:p w:rsidR="0084708C" w:rsidRPr="0084708C" w:rsidRDefault="0084708C" w:rsidP="008470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08C" w:rsidRPr="0084708C" w:rsidRDefault="0084708C" w:rsidP="00847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 кафе-трапезная, 1 этаж</w:t>
            </w:r>
          </w:p>
        </w:tc>
      </w:tr>
    </w:tbl>
    <w:p w:rsidR="000D30B7" w:rsidRPr="00E73E64" w:rsidRDefault="000D30B7" w:rsidP="00E73E64">
      <w:pPr>
        <w:rPr>
          <w:rFonts w:ascii="Times New Roman" w:hAnsi="Times New Roman" w:cs="Times New Roman"/>
          <w:b/>
          <w:sz w:val="28"/>
          <w:szCs w:val="28"/>
        </w:rPr>
      </w:pPr>
    </w:p>
    <w:sectPr w:rsidR="000D30B7" w:rsidRPr="00E73E64" w:rsidSect="00434C0A">
      <w:headerReference w:type="default" r:id="rId9"/>
      <w:pgSz w:w="11906" w:h="16838"/>
      <w:pgMar w:top="426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30" w:rsidRDefault="00BF6130" w:rsidP="00434C0A">
      <w:pPr>
        <w:spacing w:after="0" w:line="240" w:lineRule="auto"/>
      </w:pPr>
      <w:r>
        <w:separator/>
      </w:r>
    </w:p>
  </w:endnote>
  <w:endnote w:type="continuationSeparator" w:id="0">
    <w:p w:rsidR="00BF6130" w:rsidRDefault="00BF6130" w:rsidP="0043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30" w:rsidRDefault="00BF6130" w:rsidP="00434C0A">
      <w:pPr>
        <w:spacing w:after="0" w:line="240" w:lineRule="auto"/>
      </w:pPr>
      <w:r>
        <w:separator/>
      </w:r>
    </w:p>
  </w:footnote>
  <w:footnote w:type="continuationSeparator" w:id="0">
    <w:p w:rsidR="00BF6130" w:rsidRDefault="00BF6130" w:rsidP="0043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9510436"/>
      <w:docPartObj>
        <w:docPartGallery w:val="Page Numbers (Top of Page)"/>
        <w:docPartUnique/>
      </w:docPartObj>
    </w:sdtPr>
    <w:sdtContent>
      <w:p w:rsidR="00BF6130" w:rsidRDefault="00B612B6">
        <w:pPr>
          <w:pStyle w:val="a8"/>
          <w:jc w:val="center"/>
        </w:pPr>
        <w:r w:rsidRPr="00434C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6130" w:rsidRPr="00434C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4C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6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4C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6130" w:rsidRDefault="00BF613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CD0"/>
    <w:multiLevelType w:val="hybridMultilevel"/>
    <w:tmpl w:val="6C8E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86937"/>
    <w:multiLevelType w:val="hybridMultilevel"/>
    <w:tmpl w:val="81B09D7C"/>
    <w:lvl w:ilvl="0" w:tplc="FF14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75266"/>
    <w:multiLevelType w:val="hybridMultilevel"/>
    <w:tmpl w:val="8D3E24E8"/>
    <w:lvl w:ilvl="0" w:tplc="6BA03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27051"/>
    <w:multiLevelType w:val="hybridMultilevel"/>
    <w:tmpl w:val="D0BAF8B8"/>
    <w:lvl w:ilvl="0" w:tplc="6BA03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400A8"/>
    <w:multiLevelType w:val="hybridMultilevel"/>
    <w:tmpl w:val="80BC4D08"/>
    <w:lvl w:ilvl="0" w:tplc="ED7C5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ED2"/>
    <w:rsid w:val="000036A7"/>
    <w:rsid w:val="00004319"/>
    <w:rsid w:val="00006804"/>
    <w:rsid w:val="00020DA9"/>
    <w:rsid w:val="00033E16"/>
    <w:rsid w:val="000744EA"/>
    <w:rsid w:val="00076A6D"/>
    <w:rsid w:val="00094E64"/>
    <w:rsid w:val="000C43A1"/>
    <w:rsid w:val="000C525D"/>
    <w:rsid w:val="000D30B7"/>
    <w:rsid w:val="000E26D2"/>
    <w:rsid w:val="000E70B8"/>
    <w:rsid w:val="00100DC9"/>
    <w:rsid w:val="00112402"/>
    <w:rsid w:val="00112AB6"/>
    <w:rsid w:val="00113BF6"/>
    <w:rsid w:val="00145EAC"/>
    <w:rsid w:val="0014649F"/>
    <w:rsid w:val="00155ACE"/>
    <w:rsid w:val="00180B1F"/>
    <w:rsid w:val="0018563D"/>
    <w:rsid w:val="00191F32"/>
    <w:rsid w:val="00193852"/>
    <w:rsid w:val="001A5C20"/>
    <w:rsid w:val="001A7EE0"/>
    <w:rsid w:val="001B62A0"/>
    <w:rsid w:val="001D1CAB"/>
    <w:rsid w:val="001F0144"/>
    <w:rsid w:val="00215BEB"/>
    <w:rsid w:val="00223CD3"/>
    <w:rsid w:val="0024545E"/>
    <w:rsid w:val="002605BE"/>
    <w:rsid w:val="00260927"/>
    <w:rsid w:val="00272146"/>
    <w:rsid w:val="00287B05"/>
    <w:rsid w:val="002948DF"/>
    <w:rsid w:val="002A2269"/>
    <w:rsid w:val="002A3322"/>
    <w:rsid w:val="002C19A6"/>
    <w:rsid w:val="002C522B"/>
    <w:rsid w:val="002D0C94"/>
    <w:rsid w:val="002D419E"/>
    <w:rsid w:val="002D67D2"/>
    <w:rsid w:val="002F22A6"/>
    <w:rsid w:val="003048C7"/>
    <w:rsid w:val="00312E4A"/>
    <w:rsid w:val="00326299"/>
    <w:rsid w:val="00336EE1"/>
    <w:rsid w:val="003468B1"/>
    <w:rsid w:val="003713D5"/>
    <w:rsid w:val="003714D4"/>
    <w:rsid w:val="0038393F"/>
    <w:rsid w:val="003A7646"/>
    <w:rsid w:val="003B4AB2"/>
    <w:rsid w:val="003D0090"/>
    <w:rsid w:val="003E3BF5"/>
    <w:rsid w:val="003F4714"/>
    <w:rsid w:val="00400AAB"/>
    <w:rsid w:val="00404CE8"/>
    <w:rsid w:val="00412894"/>
    <w:rsid w:val="00425916"/>
    <w:rsid w:val="00434C0A"/>
    <w:rsid w:val="00442418"/>
    <w:rsid w:val="00442E98"/>
    <w:rsid w:val="0044446A"/>
    <w:rsid w:val="00456A74"/>
    <w:rsid w:val="00465F90"/>
    <w:rsid w:val="0047384C"/>
    <w:rsid w:val="004913CC"/>
    <w:rsid w:val="004A6C5C"/>
    <w:rsid w:val="004B0A70"/>
    <w:rsid w:val="004D720E"/>
    <w:rsid w:val="004E6D77"/>
    <w:rsid w:val="004F2F28"/>
    <w:rsid w:val="004F7438"/>
    <w:rsid w:val="0050688A"/>
    <w:rsid w:val="00512DB4"/>
    <w:rsid w:val="00545248"/>
    <w:rsid w:val="00552BD5"/>
    <w:rsid w:val="0056038A"/>
    <w:rsid w:val="005B3C52"/>
    <w:rsid w:val="005C0283"/>
    <w:rsid w:val="005D7F61"/>
    <w:rsid w:val="005E17BD"/>
    <w:rsid w:val="005E25F3"/>
    <w:rsid w:val="005E2A37"/>
    <w:rsid w:val="005F4F2E"/>
    <w:rsid w:val="006013D3"/>
    <w:rsid w:val="00604846"/>
    <w:rsid w:val="00610979"/>
    <w:rsid w:val="006214D1"/>
    <w:rsid w:val="00635B5D"/>
    <w:rsid w:val="0064457E"/>
    <w:rsid w:val="00656C28"/>
    <w:rsid w:val="00667CA2"/>
    <w:rsid w:val="006761E6"/>
    <w:rsid w:val="00682BF0"/>
    <w:rsid w:val="006B2D77"/>
    <w:rsid w:val="006C43FF"/>
    <w:rsid w:val="006C744F"/>
    <w:rsid w:val="006E530E"/>
    <w:rsid w:val="006E56D0"/>
    <w:rsid w:val="006F40D9"/>
    <w:rsid w:val="0070212F"/>
    <w:rsid w:val="00713C81"/>
    <w:rsid w:val="00771D76"/>
    <w:rsid w:val="007740DB"/>
    <w:rsid w:val="007942B4"/>
    <w:rsid w:val="007B7D30"/>
    <w:rsid w:val="007C1006"/>
    <w:rsid w:val="007E1873"/>
    <w:rsid w:val="007E63E2"/>
    <w:rsid w:val="007F020F"/>
    <w:rsid w:val="008053B2"/>
    <w:rsid w:val="0082679D"/>
    <w:rsid w:val="00841BEF"/>
    <w:rsid w:val="008449C3"/>
    <w:rsid w:val="00846054"/>
    <w:rsid w:val="0084708C"/>
    <w:rsid w:val="00850FDF"/>
    <w:rsid w:val="0087276A"/>
    <w:rsid w:val="00873BDF"/>
    <w:rsid w:val="00897033"/>
    <w:rsid w:val="008A3601"/>
    <w:rsid w:val="008D477F"/>
    <w:rsid w:val="008F1B72"/>
    <w:rsid w:val="009119C9"/>
    <w:rsid w:val="00926204"/>
    <w:rsid w:val="00932ED9"/>
    <w:rsid w:val="0096019B"/>
    <w:rsid w:val="00976F0E"/>
    <w:rsid w:val="009A21BF"/>
    <w:rsid w:val="009C510D"/>
    <w:rsid w:val="009E38BA"/>
    <w:rsid w:val="009E421F"/>
    <w:rsid w:val="009F0927"/>
    <w:rsid w:val="00A220A7"/>
    <w:rsid w:val="00A36FCD"/>
    <w:rsid w:val="00A37403"/>
    <w:rsid w:val="00A416F9"/>
    <w:rsid w:val="00A46ED2"/>
    <w:rsid w:val="00A51DDE"/>
    <w:rsid w:val="00A605C5"/>
    <w:rsid w:val="00A61E82"/>
    <w:rsid w:val="00A6483A"/>
    <w:rsid w:val="00A74756"/>
    <w:rsid w:val="00A844EA"/>
    <w:rsid w:val="00AF37AA"/>
    <w:rsid w:val="00AF613C"/>
    <w:rsid w:val="00AF7EB1"/>
    <w:rsid w:val="00B02903"/>
    <w:rsid w:val="00B37EED"/>
    <w:rsid w:val="00B432DB"/>
    <w:rsid w:val="00B478C4"/>
    <w:rsid w:val="00B53F27"/>
    <w:rsid w:val="00B5696B"/>
    <w:rsid w:val="00B612B6"/>
    <w:rsid w:val="00B64611"/>
    <w:rsid w:val="00B73E4F"/>
    <w:rsid w:val="00B75C3B"/>
    <w:rsid w:val="00BB1CD8"/>
    <w:rsid w:val="00BC38BD"/>
    <w:rsid w:val="00BC7DD1"/>
    <w:rsid w:val="00BC7F57"/>
    <w:rsid w:val="00BD2AF2"/>
    <w:rsid w:val="00BE6C17"/>
    <w:rsid w:val="00BF3EC1"/>
    <w:rsid w:val="00BF6130"/>
    <w:rsid w:val="00C226C8"/>
    <w:rsid w:val="00C43531"/>
    <w:rsid w:val="00C513FF"/>
    <w:rsid w:val="00C81F99"/>
    <w:rsid w:val="00C87519"/>
    <w:rsid w:val="00CB047D"/>
    <w:rsid w:val="00CE4F8E"/>
    <w:rsid w:val="00CF181B"/>
    <w:rsid w:val="00CF496E"/>
    <w:rsid w:val="00D003AB"/>
    <w:rsid w:val="00D00CCA"/>
    <w:rsid w:val="00D1117E"/>
    <w:rsid w:val="00D11E65"/>
    <w:rsid w:val="00D2133F"/>
    <w:rsid w:val="00D21EB8"/>
    <w:rsid w:val="00D27F98"/>
    <w:rsid w:val="00D30D34"/>
    <w:rsid w:val="00D3523A"/>
    <w:rsid w:val="00D63D99"/>
    <w:rsid w:val="00D73DAA"/>
    <w:rsid w:val="00D95639"/>
    <w:rsid w:val="00DA011C"/>
    <w:rsid w:val="00DB2AE5"/>
    <w:rsid w:val="00DE0183"/>
    <w:rsid w:val="00E00335"/>
    <w:rsid w:val="00E01622"/>
    <w:rsid w:val="00E05C5D"/>
    <w:rsid w:val="00E077AF"/>
    <w:rsid w:val="00E27162"/>
    <w:rsid w:val="00E41E4E"/>
    <w:rsid w:val="00E53126"/>
    <w:rsid w:val="00E60142"/>
    <w:rsid w:val="00E6379B"/>
    <w:rsid w:val="00E70A81"/>
    <w:rsid w:val="00E73E64"/>
    <w:rsid w:val="00E74B56"/>
    <w:rsid w:val="00E77360"/>
    <w:rsid w:val="00E8705C"/>
    <w:rsid w:val="00EA4285"/>
    <w:rsid w:val="00EA6F81"/>
    <w:rsid w:val="00EB0D85"/>
    <w:rsid w:val="00EB3CC2"/>
    <w:rsid w:val="00EC18E4"/>
    <w:rsid w:val="00EC3E2B"/>
    <w:rsid w:val="00EC5916"/>
    <w:rsid w:val="00ED0479"/>
    <w:rsid w:val="00EF0414"/>
    <w:rsid w:val="00EF1F4F"/>
    <w:rsid w:val="00F026D5"/>
    <w:rsid w:val="00F058BD"/>
    <w:rsid w:val="00F05BF4"/>
    <w:rsid w:val="00F16E46"/>
    <w:rsid w:val="00F27140"/>
    <w:rsid w:val="00F35CEF"/>
    <w:rsid w:val="00F515C2"/>
    <w:rsid w:val="00F96720"/>
    <w:rsid w:val="00F96882"/>
    <w:rsid w:val="00FB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BA"/>
    <w:pPr>
      <w:ind w:left="720"/>
      <w:contextualSpacing/>
    </w:pPr>
  </w:style>
  <w:style w:type="table" w:styleId="a4">
    <w:name w:val="Table Grid"/>
    <w:basedOn w:val="a1"/>
    <w:uiPriority w:val="59"/>
    <w:rsid w:val="00E7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5696B"/>
    <w:rPr>
      <w:rFonts w:ascii="Arial" w:hAnsi="Arial" w:cs="Arial" w:hint="default"/>
      <w:b/>
      <w:bCs/>
      <w:i w:val="0"/>
      <w:iCs w:val="0"/>
      <w:color w:val="0228CA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C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4C0A"/>
  </w:style>
  <w:style w:type="paragraph" w:styleId="aa">
    <w:name w:val="footer"/>
    <w:basedOn w:val="a"/>
    <w:link w:val="ab"/>
    <w:uiPriority w:val="99"/>
    <w:unhideWhenUsed/>
    <w:rsid w:val="0043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C0A"/>
  </w:style>
  <w:style w:type="character" w:styleId="ac">
    <w:name w:val="Emphasis"/>
    <w:basedOn w:val="a0"/>
    <w:uiPriority w:val="20"/>
    <w:qFormat/>
    <w:rsid w:val="005E25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BA"/>
    <w:pPr>
      <w:ind w:left="720"/>
      <w:contextualSpacing/>
    </w:pPr>
  </w:style>
  <w:style w:type="table" w:styleId="a4">
    <w:name w:val="Table Grid"/>
    <w:basedOn w:val="a1"/>
    <w:uiPriority w:val="59"/>
    <w:rsid w:val="00E73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C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5696B"/>
    <w:rPr>
      <w:rFonts w:ascii="Arial" w:hAnsi="Arial" w:cs="Arial" w:hint="default"/>
      <w:b/>
      <w:bCs/>
      <w:i w:val="0"/>
      <w:iCs w:val="0"/>
      <w:color w:val="0228CA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34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C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4C0A"/>
  </w:style>
  <w:style w:type="paragraph" w:styleId="aa">
    <w:name w:val="footer"/>
    <w:basedOn w:val="a"/>
    <w:link w:val="ab"/>
    <w:uiPriority w:val="99"/>
    <w:unhideWhenUsed/>
    <w:rsid w:val="00434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4C0A"/>
  </w:style>
  <w:style w:type="character" w:styleId="ac">
    <w:name w:val="Emphasis"/>
    <w:basedOn w:val="a0"/>
    <w:uiPriority w:val="20"/>
    <w:qFormat/>
    <w:rsid w:val="005E25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7D2-8D80-46A1-B67C-1FF5023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ская Любовь Николаевна</dc:creator>
  <cp:lastModifiedBy>oshubnikova</cp:lastModifiedBy>
  <cp:revision>24</cp:revision>
  <dcterms:created xsi:type="dcterms:W3CDTF">2025-10-20T03:58:00Z</dcterms:created>
  <dcterms:modified xsi:type="dcterms:W3CDTF">2025-10-23T04:28:00Z</dcterms:modified>
</cp:coreProperties>
</file>